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12A" w:rsidRDefault="00B757DA" w:rsidP="00B757D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общаем</w:t>
      </w:r>
      <w:r w:rsidR="00B47618">
        <w:rPr>
          <w:rFonts w:ascii="Times New Roman" w:eastAsia="Calibri" w:hAnsi="Times New Roman" w:cs="Times New Roman"/>
          <w:sz w:val="28"/>
          <w:szCs w:val="28"/>
        </w:rPr>
        <w:t xml:space="preserve">, что </w:t>
      </w:r>
      <w:r w:rsidR="00027EFE">
        <w:rPr>
          <w:rFonts w:ascii="Times New Roman" w:eastAsia="Calibri" w:hAnsi="Times New Roman" w:cs="Times New Roman"/>
          <w:sz w:val="28"/>
          <w:szCs w:val="28"/>
        </w:rPr>
        <w:t>19 апреля</w:t>
      </w:r>
      <w:r w:rsidR="00B47618">
        <w:rPr>
          <w:rFonts w:ascii="Times New Roman" w:eastAsia="Calibri" w:hAnsi="Times New Roman" w:cs="Times New Roman"/>
          <w:sz w:val="28"/>
          <w:szCs w:val="28"/>
        </w:rPr>
        <w:t xml:space="preserve"> 2021 года в </w:t>
      </w:r>
      <w:r w:rsidR="00027EFE">
        <w:rPr>
          <w:rFonts w:ascii="Times New Roman" w:eastAsia="Calibri" w:hAnsi="Times New Roman" w:cs="Times New Roman"/>
          <w:sz w:val="28"/>
          <w:szCs w:val="28"/>
        </w:rPr>
        <w:t>09</w:t>
      </w:r>
      <w:r w:rsidR="0072512A">
        <w:rPr>
          <w:rFonts w:ascii="Times New Roman" w:eastAsia="Calibri" w:hAnsi="Times New Roman" w:cs="Times New Roman"/>
          <w:sz w:val="28"/>
          <w:szCs w:val="28"/>
        </w:rPr>
        <w:t xml:space="preserve"> часов 00 минут</w:t>
      </w:r>
      <w:r w:rsidR="00027EFE">
        <w:rPr>
          <w:rFonts w:ascii="Times New Roman" w:eastAsia="Calibri" w:hAnsi="Times New Roman" w:cs="Times New Roman"/>
          <w:sz w:val="28"/>
          <w:szCs w:val="28"/>
        </w:rPr>
        <w:t xml:space="preserve"> (по местному времени)</w:t>
      </w:r>
      <w:r w:rsidR="0072512A">
        <w:rPr>
          <w:rFonts w:ascii="Times New Roman" w:eastAsia="Calibri" w:hAnsi="Times New Roman" w:cs="Times New Roman"/>
          <w:sz w:val="28"/>
          <w:szCs w:val="28"/>
        </w:rPr>
        <w:t xml:space="preserve"> Департамент экономического развити</w:t>
      </w:r>
      <w:r w:rsidR="00027EFE">
        <w:rPr>
          <w:rFonts w:ascii="Times New Roman" w:eastAsia="Calibri" w:hAnsi="Times New Roman" w:cs="Times New Roman"/>
          <w:sz w:val="28"/>
          <w:szCs w:val="28"/>
        </w:rPr>
        <w:t xml:space="preserve">я автономного округа совместно </w:t>
      </w:r>
      <w:r w:rsidR="0072512A">
        <w:rPr>
          <w:rFonts w:ascii="Times New Roman" w:eastAsia="Calibri" w:hAnsi="Times New Roman" w:cs="Times New Roman"/>
          <w:sz w:val="28"/>
          <w:szCs w:val="28"/>
        </w:rPr>
        <w:t xml:space="preserve">с Торгово-промышленной палатой Югры проведет Час с Торговым представителем Российской Федерации </w:t>
      </w:r>
      <w:r w:rsidR="00027EFE">
        <w:rPr>
          <w:rFonts w:ascii="Times New Roman" w:eastAsia="Calibri" w:hAnsi="Times New Roman" w:cs="Times New Roman"/>
          <w:sz w:val="28"/>
          <w:szCs w:val="28"/>
        </w:rPr>
        <w:br/>
      </w:r>
      <w:r w:rsidR="0072512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827DC">
        <w:rPr>
          <w:rFonts w:ascii="Times New Roman" w:eastAsia="Calibri" w:hAnsi="Times New Roman" w:cs="Times New Roman"/>
          <w:sz w:val="28"/>
          <w:szCs w:val="28"/>
        </w:rPr>
        <w:t>Социалистической Республике Вьетнам</w:t>
      </w:r>
      <w:r w:rsidR="0072512A">
        <w:rPr>
          <w:rFonts w:ascii="Times New Roman" w:eastAsia="Calibri" w:hAnsi="Times New Roman" w:cs="Times New Roman"/>
          <w:sz w:val="28"/>
          <w:szCs w:val="28"/>
        </w:rPr>
        <w:t xml:space="preserve"> в режиме видеоконференцсвязи.</w:t>
      </w:r>
    </w:p>
    <w:p w:rsidR="0072512A" w:rsidRDefault="00027EFE" w:rsidP="00B757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ходе встречи </w:t>
      </w:r>
      <w:r w:rsidR="007827DC">
        <w:rPr>
          <w:rFonts w:ascii="Times New Roman" w:eastAsia="Calibri" w:hAnsi="Times New Roman" w:cs="Times New Roman"/>
          <w:sz w:val="28"/>
          <w:szCs w:val="28"/>
        </w:rPr>
        <w:t>Торгпред РФ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информирует о нюансах деловой среды, о действующих ввозных таможенных пошлин</w:t>
      </w:r>
      <w:r w:rsidR="007827DC">
        <w:rPr>
          <w:rFonts w:ascii="Times New Roman" w:eastAsia="Calibri" w:hAnsi="Times New Roman" w:cs="Times New Roman"/>
          <w:sz w:val="28"/>
          <w:szCs w:val="28"/>
        </w:rPr>
        <w:t>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27DC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7827DC">
        <w:rPr>
          <w:rFonts w:ascii="Times New Roman" w:eastAsia="Calibri" w:hAnsi="Times New Roman" w:cs="Times New Roman"/>
          <w:sz w:val="28"/>
          <w:szCs w:val="28"/>
        </w:rPr>
        <w:t>интересующу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дукцию, о потребностях импорта, а также ответит </w:t>
      </w:r>
      <w:r w:rsidR="007827DC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на интересующие вопросы о выходе на рынок Вьетнама. </w:t>
      </w:r>
    </w:p>
    <w:p w:rsidR="007827DC" w:rsidRDefault="00027EFE" w:rsidP="0072512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ги</w:t>
      </w:r>
      <w:r w:rsidR="007827DC">
        <w:rPr>
          <w:rFonts w:ascii="Times New Roman" w:eastAsia="Calibri" w:hAnsi="Times New Roman" w:cs="Times New Roman"/>
          <w:sz w:val="28"/>
          <w:szCs w:val="28"/>
        </w:rPr>
        <w:t>страция для участия во встреч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ступна по ссылке</w:t>
      </w:r>
      <w:r w:rsidR="007827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8" w:history="1">
        <w:r w:rsidR="007827DC" w:rsidRPr="007827DC">
          <w:rPr>
            <w:rStyle w:val="ae"/>
            <w:rFonts w:ascii="Times New Roman" w:hAnsi="Times New Roman" w:cs="Times New Roman"/>
            <w:sz w:val="28"/>
            <w:szCs w:val="28"/>
          </w:rPr>
          <w:t>https://forms.gle/FkoYh42vew3Ufik57</w:t>
        </w:r>
      </w:hyperlink>
      <w:r w:rsidR="007827DC"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27DC">
        <w:rPr>
          <w:rFonts w:ascii="Times New Roman" w:eastAsia="Calibri" w:hAnsi="Times New Roman" w:cs="Times New Roman"/>
          <w:sz w:val="28"/>
          <w:szCs w:val="28"/>
        </w:rPr>
        <w:br/>
      </w:r>
      <w:r w:rsidR="007827DC">
        <w:rPr>
          <w:rFonts w:ascii="Times New Roman" w:eastAsia="Calibri" w:hAnsi="Times New Roman" w:cs="Times New Roman"/>
          <w:sz w:val="28"/>
          <w:szCs w:val="28"/>
        </w:rPr>
        <w:tab/>
        <w:t>Контактное лицо по вопросам взаимодействия: Мельман Ирина Александровна</w:t>
      </w:r>
      <w:r w:rsidR="005627C1">
        <w:rPr>
          <w:rFonts w:ascii="Times New Roman" w:eastAsia="Calibri" w:hAnsi="Times New Roman" w:cs="Times New Roman"/>
          <w:sz w:val="28"/>
          <w:szCs w:val="28"/>
        </w:rPr>
        <w:t xml:space="preserve"> – директор Департамента внешнеэкономической деятельности Союза «Торгово-промышленная палата Ханты-Мансийского автономного округа – Югры»</w:t>
      </w:r>
      <w:r w:rsidR="007827DC">
        <w:rPr>
          <w:rFonts w:ascii="Times New Roman" w:eastAsia="Calibri" w:hAnsi="Times New Roman" w:cs="Times New Roman"/>
          <w:sz w:val="28"/>
          <w:szCs w:val="28"/>
        </w:rPr>
        <w:t>, тел.: 8(3467)371-883 доб. 206</w:t>
      </w:r>
    </w:p>
    <w:p w:rsidR="007827DC" w:rsidRDefault="007827DC" w:rsidP="0072512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76CF" w:rsidRDefault="00D576CF" w:rsidP="009965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512A" w:rsidRDefault="0072512A" w:rsidP="009965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512A" w:rsidRDefault="0072512A" w:rsidP="009965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512A" w:rsidRDefault="0072512A" w:rsidP="009965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27DC" w:rsidRDefault="007827DC" w:rsidP="009965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27DC" w:rsidRDefault="007827DC" w:rsidP="009965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27DC" w:rsidRDefault="007827DC" w:rsidP="009965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27DC" w:rsidRDefault="007827DC" w:rsidP="009965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27DC" w:rsidRDefault="007827DC" w:rsidP="009965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27DC" w:rsidRDefault="007827DC" w:rsidP="009965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27DC" w:rsidRDefault="007827DC" w:rsidP="009965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27DC" w:rsidRDefault="007827DC" w:rsidP="009965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27DC" w:rsidRDefault="007827DC" w:rsidP="009965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27DC" w:rsidRDefault="007827DC" w:rsidP="009965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27DC" w:rsidRDefault="007827DC" w:rsidP="009965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27DC" w:rsidRDefault="007827DC" w:rsidP="009965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27DC" w:rsidRDefault="007827DC" w:rsidP="009965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27DC" w:rsidRDefault="007827DC" w:rsidP="009965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27DC" w:rsidRDefault="007827DC" w:rsidP="009965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27DC" w:rsidRDefault="007827DC" w:rsidP="009965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27DC" w:rsidRDefault="007827DC" w:rsidP="009965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27DC" w:rsidRDefault="007827DC" w:rsidP="009965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27DC" w:rsidRDefault="007827DC" w:rsidP="009965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27DC" w:rsidRDefault="007827DC" w:rsidP="009965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27DC" w:rsidRDefault="007827DC" w:rsidP="009965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27DC" w:rsidRDefault="007827DC" w:rsidP="009965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27DC" w:rsidRDefault="007827DC" w:rsidP="009965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27DC" w:rsidRDefault="007827DC" w:rsidP="009965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27DC" w:rsidRDefault="007827DC" w:rsidP="009965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7827DC" w:rsidSect="00E727F3">
      <w:headerReference w:type="default" r:id="rId9"/>
      <w:pgSz w:w="11906" w:h="16838"/>
      <w:pgMar w:top="1135" w:right="1276" w:bottom="851" w:left="156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F85" w:rsidRDefault="00B50F85" w:rsidP="00617B40">
      <w:pPr>
        <w:spacing w:after="0" w:line="240" w:lineRule="auto"/>
      </w:pPr>
      <w:r>
        <w:separator/>
      </w:r>
    </w:p>
  </w:endnote>
  <w:endnote w:type="continuationSeparator" w:id="0">
    <w:p w:rsidR="00B50F85" w:rsidRDefault="00B50F8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F85" w:rsidRDefault="00B50F85" w:rsidP="00617B40">
      <w:pPr>
        <w:spacing w:after="0" w:line="240" w:lineRule="auto"/>
      </w:pPr>
      <w:r>
        <w:separator/>
      </w:r>
    </w:p>
  </w:footnote>
  <w:footnote w:type="continuationSeparator" w:id="0">
    <w:p w:rsidR="00B50F85" w:rsidRDefault="00B50F85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558086"/>
      <w:docPartObj>
        <w:docPartGallery w:val="Page Numbers (Top of Page)"/>
        <w:docPartUnique/>
      </w:docPartObj>
    </w:sdtPr>
    <w:sdtEndPr/>
    <w:sdtContent>
      <w:p w:rsidR="003A503D" w:rsidRDefault="003A503D">
        <w:pPr>
          <w:pStyle w:val="a6"/>
          <w:jc w:val="center"/>
        </w:pPr>
      </w:p>
      <w:p w:rsidR="00E3729A" w:rsidRDefault="00B50F85">
        <w:pPr>
          <w:pStyle w:val="a6"/>
          <w:jc w:val="center"/>
        </w:pPr>
      </w:p>
    </w:sdtContent>
  </w:sdt>
  <w:p w:rsidR="00E3729A" w:rsidRDefault="00E3729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24881"/>
    <w:rsid w:val="00027EFE"/>
    <w:rsid w:val="000553F6"/>
    <w:rsid w:val="00062599"/>
    <w:rsid w:val="000664ED"/>
    <w:rsid w:val="00070B1C"/>
    <w:rsid w:val="00073283"/>
    <w:rsid w:val="00073ED7"/>
    <w:rsid w:val="00093D6D"/>
    <w:rsid w:val="00094C89"/>
    <w:rsid w:val="000A009D"/>
    <w:rsid w:val="000A20DE"/>
    <w:rsid w:val="000B30E4"/>
    <w:rsid w:val="000B4C48"/>
    <w:rsid w:val="000B6BD3"/>
    <w:rsid w:val="000C4D96"/>
    <w:rsid w:val="000C4DCC"/>
    <w:rsid w:val="000C55D6"/>
    <w:rsid w:val="000D0D82"/>
    <w:rsid w:val="000E2AD9"/>
    <w:rsid w:val="000F242D"/>
    <w:rsid w:val="001005C0"/>
    <w:rsid w:val="001063D0"/>
    <w:rsid w:val="00123252"/>
    <w:rsid w:val="00131107"/>
    <w:rsid w:val="00150967"/>
    <w:rsid w:val="00167936"/>
    <w:rsid w:val="00176539"/>
    <w:rsid w:val="00182B80"/>
    <w:rsid w:val="001847D2"/>
    <w:rsid w:val="0018600B"/>
    <w:rsid w:val="00186A59"/>
    <w:rsid w:val="001965D6"/>
    <w:rsid w:val="001977C2"/>
    <w:rsid w:val="001B57D6"/>
    <w:rsid w:val="001C2DED"/>
    <w:rsid w:val="001C5C3F"/>
    <w:rsid w:val="001E33A0"/>
    <w:rsid w:val="0021772B"/>
    <w:rsid w:val="00223E89"/>
    <w:rsid w:val="00225C7D"/>
    <w:rsid w:val="002300FD"/>
    <w:rsid w:val="00234040"/>
    <w:rsid w:val="0024729A"/>
    <w:rsid w:val="002529F0"/>
    <w:rsid w:val="00261D49"/>
    <w:rsid w:val="002735DB"/>
    <w:rsid w:val="00281E9B"/>
    <w:rsid w:val="0029026B"/>
    <w:rsid w:val="00290435"/>
    <w:rsid w:val="002A75A0"/>
    <w:rsid w:val="002A7C5C"/>
    <w:rsid w:val="002B0651"/>
    <w:rsid w:val="002B407F"/>
    <w:rsid w:val="002C76CF"/>
    <w:rsid w:val="002D0994"/>
    <w:rsid w:val="002D5161"/>
    <w:rsid w:val="002E42C6"/>
    <w:rsid w:val="002F2456"/>
    <w:rsid w:val="002F6D27"/>
    <w:rsid w:val="00301280"/>
    <w:rsid w:val="00312869"/>
    <w:rsid w:val="003252E5"/>
    <w:rsid w:val="003272CF"/>
    <w:rsid w:val="0033342A"/>
    <w:rsid w:val="00343BF0"/>
    <w:rsid w:val="00347514"/>
    <w:rsid w:val="00352811"/>
    <w:rsid w:val="003624D8"/>
    <w:rsid w:val="00364632"/>
    <w:rsid w:val="00365A46"/>
    <w:rsid w:val="003874C3"/>
    <w:rsid w:val="00397EFC"/>
    <w:rsid w:val="003A1E28"/>
    <w:rsid w:val="003A503D"/>
    <w:rsid w:val="003B2B1C"/>
    <w:rsid w:val="003C5E51"/>
    <w:rsid w:val="003E450C"/>
    <w:rsid w:val="003E6CBF"/>
    <w:rsid w:val="003F2416"/>
    <w:rsid w:val="003F3603"/>
    <w:rsid w:val="00403271"/>
    <w:rsid w:val="00403D39"/>
    <w:rsid w:val="00404BE7"/>
    <w:rsid w:val="004071EF"/>
    <w:rsid w:val="00413822"/>
    <w:rsid w:val="004157A9"/>
    <w:rsid w:val="00417101"/>
    <w:rsid w:val="00422070"/>
    <w:rsid w:val="004259C5"/>
    <w:rsid w:val="00431272"/>
    <w:rsid w:val="004333EE"/>
    <w:rsid w:val="00437730"/>
    <w:rsid w:val="00437B6D"/>
    <w:rsid w:val="00437BD5"/>
    <w:rsid w:val="00440D82"/>
    <w:rsid w:val="0044500A"/>
    <w:rsid w:val="00450A61"/>
    <w:rsid w:val="00463531"/>
    <w:rsid w:val="00465FC6"/>
    <w:rsid w:val="00480889"/>
    <w:rsid w:val="004836E6"/>
    <w:rsid w:val="004A0504"/>
    <w:rsid w:val="004A5925"/>
    <w:rsid w:val="004B28BF"/>
    <w:rsid w:val="004B4F01"/>
    <w:rsid w:val="004C069C"/>
    <w:rsid w:val="004C1939"/>
    <w:rsid w:val="004C7125"/>
    <w:rsid w:val="004D27F0"/>
    <w:rsid w:val="004D4F36"/>
    <w:rsid w:val="004D719E"/>
    <w:rsid w:val="004F1E0C"/>
    <w:rsid w:val="004F46E5"/>
    <w:rsid w:val="004F72DA"/>
    <w:rsid w:val="004F7CDE"/>
    <w:rsid w:val="005137B6"/>
    <w:rsid w:val="005174A7"/>
    <w:rsid w:val="00524D57"/>
    <w:rsid w:val="00532CA8"/>
    <w:rsid w:val="00540A7A"/>
    <w:rsid w:val="005439BD"/>
    <w:rsid w:val="00545C3A"/>
    <w:rsid w:val="0055235B"/>
    <w:rsid w:val="005552B6"/>
    <w:rsid w:val="0055627C"/>
    <w:rsid w:val="005627C1"/>
    <w:rsid w:val="005665CE"/>
    <w:rsid w:val="0057049C"/>
    <w:rsid w:val="00573437"/>
    <w:rsid w:val="00581D95"/>
    <w:rsid w:val="005A66B0"/>
    <w:rsid w:val="005B2935"/>
    <w:rsid w:val="005B7083"/>
    <w:rsid w:val="005C5B02"/>
    <w:rsid w:val="005D5C72"/>
    <w:rsid w:val="005D728E"/>
    <w:rsid w:val="005F0864"/>
    <w:rsid w:val="005F1C80"/>
    <w:rsid w:val="005F7C8B"/>
    <w:rsid w:val="00603D93"/>
    <w:rsid w:val="0060418D"/>
    <w:rsid w:val="0061146C"/>
    <w:rsid w:val="00617B40"/>
    <w:rsid w:val="00623C81"/>
    <w:rsid w:val="00624276"/>
    <w:rsid w:val="00626321"/>
    <w:rsid w:val="0062797C"/>
    <w:rsid w:val="006321B8"/>
    <w:rsid w:val="00636F28"/>
    <w:rsid w:val="006442CB"/>
    <w:rsid w:val="006444D4"/>
    <w:rsid w:val="00655734"/>
    <w:rsid w:val="006604AD"/>
    <w:rsid w:val="006615CF"/>
    <w:rsid w:val="006655D6"/>
    <w:rsid w:val="00667945"/>
    <w:rsid w:val="006722F9"/>
    <w:rsid w:val="00672527"/>
    <w:rsid w:val="00693BC9"/>
    <w:rsid w:val="006A4193"/>
    <w:rsid w:val="006A5B30"/>
    <w:rsid w:val="006A7730"/>
    <w:rsid w:val="006B1282"/>
    <w:rsid w:val="006B3CA0"/>
    <w:rsid w:val="006C37AF"/>
    <w:rsid w:val="006C757C"/>
    <w:rsid w:val="006C77B8"/>
    <w:rsid w:val="006D18AE"/>
    <w:rsid w:val="006D3ED8"/>
    <w:rsid w:val="006D495B"/>
    <w:rsid w:val="007101F0"/>
    <w:rsid w:val="00713E72"/>
    <w:rsid w:val="00723489"/>
    <w:rsid w:val="007235EF"/>
    <w:rsid w:val="007249CD"/>
    <w:rsid w:val="0072512A"/>
    <w:rsid w:val="007343BF"/>
    <w:rsid w:val="00737CEB"/>
    <w:rsid w:val="007410A0"/>
    <w:rsid w:val="007427BA"/>
    <w:rsid w:val="00744CF5"/>
    <w:rsid w:val="00753F08"/>
    <w:rsid w:val="00755915"/>
    <w:rsid w:val="00756D76"/>
    <w:rsid w:val="00767E3C"/>
    <w:rsid w:val="0077481C"/>
    <w:rsid w:val="007827DC"/>
    <w:rsid w:val="007840A3"/>
    <w:rsid w:val="007919F8"/>
    <w:rsid w:val="00792649"/>
    <w:rsid w:val="007962F3"/>
    <w:rsid w:val="00796655"/>
    <w:rsid w:val="00796EFD"/>
    <w:rsid w:val="007A0722"/>
    <w:rsid w:val="007C5828"/>
    <w:rsid w:val="007F0E0C"/>
    <w:rsid w:val="007F58F6"/>
    <w:rsid w:val="00805A4C"/>
    <w:rsid w:val="00810472"/>
    <w:rsid w:val="0081355B"/>
    <w:rsid w:val="00813781"/>
    <w:rsid w:val="00822F9D"/>
    <w:rsid w:val="008374FA"/>
    <w:rsid w:val="00840A88"/>
    <w:rsid w:val="0084317F"/>
    <w:rsid w:val="00843228"/>
    <w:rsid w:val="008459BB"/>
    <w:rsid w:val="008557A5"/>
    <w:rsid w:val="00860B55"/>
    <w:rsid w:val="00877A2A"/>
    <w:rsid w:val="00886731"/>
    <w:rsid w:val="00887852"/>
    <w:rsid w:val="00887D9A"/>
    <w:rsid w:val="008B29E0"/>
    <w:rsid w:val="008C2ACB"/>
    <w:rsid w:val="008D6252"/>
    <w:rsid w:val="008D6A00"/>
    <w:rsid w:val="008E4601"/>
    <w:rsid w:val="008F7A8F"/>
    <w:rsid w:val="00903CF1"/>
    <w:rsid w:val="009050CC"/>
    <w:rsid w:val="009071B8"/>
    <w:rsid w:val="009154BA"/>
    <w:rsid w:val="00925110"/>
    <w:rsid w:val="00927695"/>
    <w:rsid w:val="00930501"/>
    <w:rsid w:val="00933810"/>
    <w:rsid w:val="00942183"/>
    <w:rsid w:val="00957637"/>
    <w:rsid w:val="0096338B"/>
    <w:rsid w:val="009651D7"/>
    <w:rsid w:val="009917B5"/>
    <w:rsid w:val="00996581"/>
    <w:rsid w:val="009A231B"/>
    <w:rsid w:val="009B2D4E"/>
    <w:rsid w:val="009C0855"/>
    <w:rsid w:val="009C1751"/>
    <w:rsid w:val="009C200D"/>
    <w:rsid w:val="009C5D90"/>
    <w:rsid w:val="009F24BC"/>
    <w:rsid w:val="009F6EC2"/>
    <w:rsid w:val="00A14960"/>
    <w:rsid w:val="00A17BC3"/>
    <w:rsid w:val="00A27DAB"/>
    <w:rsid w:val="00A33D50"/>
    <w:rsid w:val="00A569A6"/>
    <w:rsid w:val="00A570D8"/>
    <w:rsid w:val="00A62712"/>
    <w:rsid w:val="00A67779"/>
    <w:rsid w:val="00A67ECF"/>
    <w:rsid w:val="00A94833"/>
    <w:rsid w:val="00AA1D37"/>
    <w:rsid w:val="00AA442E"/>
    <w:rsid w:val="00AA645E"/>
    <w:rsid w:val="00AC16A7"/>
    <w:rsid w:val="00AC194A"/>
    <w:rsid w:val="00AC578C"/>
    <w:rsid w:val="00AD12A7"/>
    <w:rsid w:val="00AD4BBA"/>
    <w:rsid w:val="00AD697A"/>
    <w:rsid w:val="00AD749F"/>
    <w:rsid w:val="00B01BD2"/>
    <w:rsid w:val="00B03D0C"/>
    <w:rsid w:val="00B06AB7"/>
    <w:rsid w:val="00B13AEA"/>
    <w:rsid w:val="00B16BEC"/>
    <w:rsid w:val="00B17E67"/>
    <w:rsid w:val="00B2079F"/>
    <w:rsid w:val="00B2259C"/>
    <w:rsid w:val="00B278EB"/>
    <w:rsid w:val="00B33297"/>
    <w:rsid w:val="00B45F61"/>
    <w:rsid w:val="00B47618"/>
    <w:rsid w:val="00B50F85"/>
    <w:rsid w:val="00B53A62"/>
    <w:rsid w:val="00B626AF"/>
    <w:rsid w:val="00B757DA"/>
    <w:rsid w:val="00B76CD1"/>
    <w:rsid w:val="00B77E62"/>
    <w:rsid w:val="00B81A2D"/>
    <w:rsid w:val="00BA0BCD"/>
    <w:rsid w:val="00BA2A75"/>
    <w:rsid w:val="00BB65FF"/>
    <w:rsid w:val="00BB6639"/>
    <w:rsid w:val="00BC429C"/>
    <w:rsid w:val="00BD392E"/>
    <w:rsid w:val="00BD5E50"/>
    <w:rsid w:val="00BD6EE0"/>
    <w:rsid w:val="00BE2AF4"/>
    <w:rsid w:val="00BE4A5B"/>
    <w:rsid w:val="00BF262A"/>
    <w:rsid w:val="00C002B4"/>
    <w:rsid w:val="00C016A1"/>
    <w:rsid w:val="00C16253"/>
    <w:rsid w:val="00C21D1F"/>
    <w:rsid w:val="00C235E4"/>
    <w:rsid w:val="00C239F1"/>
    <w:rsid w:val="00C259DF"/>
    <w:rsid w:val="00C31907"/>
    <w:rsid w:val="00C349D5"/>
    <w:rsid w:val="00C36F0C"/>
    <w:rsid w:val="00C36F5A"/>
    <w:rsid w:val="00C408BB"/>
    <w:rsid w:val="00C47546"/>
    <w:rsid w:val="00C51F70"/>
    <w:rsid w:val="00C65E82"/>
    <w:rsid w:val="00C7412C"/>
    <w:rsid w:val="00CA05E3"/>
    <w:rsid w:val="00CA7141"/>
    <w:rsid w:val="00CA7491"/>
    <w:rsid w:val="00CC7C2A"/>
    <w:rsid w:val="00CD45AF"/>
    <w:rsid w:val="00CF3794"/>
    <w:rsid w:val="00CF44D0"/>
    <w:rsid w:val="00CF5D42"/>
    <w:rsid w:val="00CF744D"/>
    <w:rsid w:val="00D007DF"/>
    <w:rsid w:val="00D03FD8"/>
    <w:rsid w:val="00D155CC"/>
    <w:rsid w:val="00D161FB"/>
    <w:rsid w:val="00D20948"/>
    <w:rsid w:val="00D20BEB"/>
    <w:rsid w:val="00D26095"/>
    <w:rsid w:val="00D268BE"/>
    <w:rsid w:val="00D4603F"/>
    <w:rsid w:val="00D4701F"/>
    <w:rsid w:val="00D47503"/>
    <w:rsid w:val="00D50833"/>
    <w:rsid w:val="00D5121C"/>
    <w:rsid w:val="00D53054"/>
    <w:rsid w:val="00D576CF"/>
    <w:rsid w:val="00D63D88"/>
    <w:rsid w:val="00D64FB3"/>
    <w:rsid w:val="00D77C12"/>
    <w:rsid w:val="00D8061E"/>
    <w:rsid w:val="00D9190B"/>
    <w:rsid w:val="00DA22E7"/>
    <w:rsid w:val="00DA484D"/>
    <w:rsid w:val="00DB032D"/>
    <w:rsid w:val="00DB3D41"/>
    <w:rsid w:val="00DE12FA"/>
    <w:rsid w:val="00DF0D19"/>
    <w:rsid w:val="00E024DC"/>
    <w:rsid w:val="00E05238"/>
    <w:rsid w:val="00E05262"/>
    <w:rsid w:val="00E07769"/>
    <w:rsid w:val="00E23070"/>
    <w:rsid w:val="00E26486"/>
    <w:rsid w:val="00E35BC3"/>
    <w:rsid w:val="00E3729A"/>
    <w:rsid w:val="00E46957"/>
    <w:rsid w:val="00E516F7"/>
    <w:rsid w:val="00E624C3"/>
    <w:rsid w:val="00E63457"/>
    <w:rsid w:val="00E727F3"/>
    <w:rsid w:val="00E72841"/>
    <w:rsid w:val="00E96F81"/>
    <w:rsid w:val="00EA67A7"/>
    <w:rsid w:val="00EB5890"/>
    <w:rsid w:val="00ED01A2"/>
    <w:rsid w:val="00ED5983"/>
    <w:rsid w:val="00EE6324"/>
    <w:rsid w:val="00EF214F"/>
    <w:rsid w:val="00EF583F"/>
    <w:rsid w:val="00F01910"/>
    <w:rsid w:val="00F07902"/>
    <w:rsid w:val="00F114E8"/>
    <w:rsid w:val="00F155DA"/>
    <w:rsid w:val="00F16367"/>
    <w:rsid w:val="00F25A1C"/>
    <w:rsid w:val="00F262C9"/>
    <w:rsid w:val="00F449DF"/>
    <w:rsid w:val="00F44B03"/>
    <w:rsid w:val="00F5157D"/>
    <w:rsid w:val="00F55E37"/>
    <w:rsid w:val="00F64CED"/>
    <w:rsid w:val="00F64F9A"/>
    <w:rsid w:val="00F71F7A"/>
    <w:rsid w:val="00F758B4"/>
    <w:rsid w:val="00F765C7"/>
    <w:rsid w:val="00F91F3D"/>
    <w:rsid w:val="00F933F9"/>
    <w:rsid w:val="00F94782"/>
    <w:rsid w:val="00F9505A"/>
    <w:rsid w:val="00FA4CF5"/>
    <w:rsid w:val="00FC3FBE"/>
    <w:rsid w:val="00FE367D"/>
    <w:rsid w:val="00FE71F9"/>
    <w:rsid w:val="00FF2DAA"/>
    <w:rsid w:val="00FF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styleId="ae">
    <w:name w:val="Hyperlink"/>
    <w:rsid w:val="00365A46"/>
    <w:rPr>
      <w:color w:val="0000FF"/>
      <w:u w:val="single"/>
    </w:rPr>
  </w:style>
  <w:style w:type="character" w:customStyle="1" w:styleId="ad">
    <w:name w:val="Без интервала Знак"/>
    <w:link w:val="ac"/>
    <w:uiPriority w:val="1"/>
    <w:locked/>
    <w:rsid w:val="00C016A1"/>
  </w:style>
  <w:style w:type="paragraph" w:styleId="af">
    <w:name w:val="List Paragraph"/>
    <w:basedOn w:val="a"/>
    <w:uiPriority w:val="34"/>
    <w:qFormat/>
    <w:rsid w:val="002B407F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F91F3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91F3D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91F3D"/>
    <w:rPr>
      <w:vertAlign w:val="superscript"/>
    </w:rPr>
  </w:style>
  <w:style w:type="paragraph" w:styleId="af3">
    <w:name w:val="Normal (Web)"/>
    <w:basedOn w:val="a"/>
    <w:uiPriority w:val="99"/>
    <w:unhideWhenUsed/>
    <w:rsid w:val="00450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styleId="ae">
    <w:name w:val="Hyperlink"/>
    <w:rsid w:val="00365A46"/>
    <w:rPr>
      <w:color w:val="0000FF"/>
      <w:u w:val="single"/>
    </w:rPr>
  </w:style>
  <w:style w:type="character" w:customStyle="1" w:styleId="ad">
    <w:name w:val="Без интервала Знак"/>
    <w:link w:val="ac"/>
    <w:uiPriority w:val="1"/>
    <w:locked/>
    <w:rsid w:val="00C016A1"/>
  </w:style>
  <w:style w:type="paragraph" w:styleId="af">
    <w:name w:val="List Paragraph"/>
    <w:basedOn w:val="a"/>
    <w:uiPriority w:val="34"/>
    <w:qFormat/>
    <w:rsid w:val="002B407F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F91F3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91F3D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91F3D"/>
    <w:rPr>
      <w:vertAlign w:val="superscript"/>
    </w:rPr>
  </w:style>
  <w:style w:type="paragraph" w:styleId="af3">
    <w:name w:val="Normal (Web)"/>
    <w:basedOn w:val="a"/>
    <w:uiPriority w:val="99"/>
    <w:unhideWhenUsed/>
    <w:rsid w:val="00450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FkoYh42vew3Ufik5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48DF5-C8B1-4795-82E8-921B0926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6T06:12:00Z</dcterms:created>
  <dcterms:modified xsi:type="dcterms:W3CDTF">2021-04-16T06:13:00Z</dcterms:modified>
</cp:coreProperties>
</file>